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2B86" w14:textId="20800476" w:rsidR="00DA39C8" w:rsidRPr="009E37DB" w:rsidRDefault="00DA39C8" w:rsidP="00DA39C8">
      <w:pPr>
        <w:pStyle w:val="Default"/>
        <w:jc w:val="right"/>
        <w:rPr>
          <w:color w:val="000000" w:themeColor="text1"/>
          <w:sz w:val="28"/>
          <w:szCs w:val="28"/>
        </w:rPr>
      </w:pPr>
      <w:r w:rsidRPr="009E37DB">
        <w:rPr>
          <w:color w:val="000000" w:themeColor="text1"/>
          <w:sz w:val="28"/>
          <w:szCs w:val="28"/>
        </w:rPr>
        <w:t xml:space="preserve">Gdańsk, </w:t>
      </w:r>
      <w:r>
        <w:rPr>
          <w:color w:val="000000" w:themeColor="text1"/>
          <w:sz w:val="28"/>
          <w:szCs w:val="28"/>
        </w:rPr>
        <w:t>……………</w:t>
      </w:r>
      <w:r w:rsidRPr="009E37DB">
        <w:rPr>
          <w:color w:val="000000" w:themeColor="text1"/>
          <w:sz w:val="28"/>
          <w:szCs w:val="28"/>
        </w:rPr>
        <w:t xml:space="preserve"> roku</w:t>
      </w:r>
    </w:p>
    <w:p w14:paraId="74A6935C" w14:textId="77777777" w:rsidR="00DA39C8" w:rsidRPr="009E37DB" w:rsidRDefault="00DA39C8" w:rsidP="00DA39C8">
      <w:pPr>
        <w:pStyle w:val="Default"/>
        <w:rPr>
          <w:color w:val="000000" w:themeColor="text1"/>
          <w:sz w:val="20"/>
          <w:szCs w:val="20"/>
        </w:rPr>
      </w:pPr>
    </w:p>
    <w:p w14:paraId="35702EE7" w14:textId="1E4E4216" w:rsidR="00DA39C8" w:rsidRPr="008246E5" w:rsidRDefault="00DA39C8" w:rsidP="00DA39C8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Karta do głosowania </w:t>
      </w:r>
      <w:r w:rsidRPr="008246E5">
        <w:rPr>
          <w:b/>
          <w:bCs/>
          <w:color w:val="000000" w:themeColor="text1"/>
          <w:sz w:val="32"/>
          <w:szCs w:val="32"/>
        </w:rPr>
        <w:t xml:space="preserve">do </w:t>
      </w:r>
      <w:r w:rsidR="007001A2">
        <w:rPr>
          <w:b/>
          <w:bCs/>
          <w:color w:val="000000" w:themeColor="text1"/>
          <w:sz w:val="32"/>
          <w:szCs w:val="32"/>
        </w:rPr>
        <w:t>…………</w:t>
      </w:r>
      <w:r>
        <w:rPr>
          <w:b/>
          <w:bCs/>
          <w:color w:val="000000" w:themeColor="text1"/>
          <w:sz w:val="32"/>
          <w:szCs w:val="32"/>
        </w:rPr>
        <w:t xml:space="preserve"> ………………… </w:t>
      </w:r>
      <w:r w:rsidRPr="00147F7E">
        <w:rPr>
          <w:b/>
          <w:bCs/>
          <w:color w:val="000000" w:themeColor="text1"/>
          <w:sz w:val="32"/>
          <w:szCs w:val="32"/>
        </w:rPr>
        <w:t>w</w:t>
      </w:r>
      <w:r>
        <w:rPr>
          <w:b/>
          <w:bCs/>
          <w:color w:val="000000" w:themeColor="text1"/>
          <w:sz w:val="32"/>
          <w:szCs w:val="32"/>
        </w:rPr>
        <w:t> </w:t>
      </w:r>
      <w:r w:rsidRPr="00147F7E">
        <w:rPr>
          <w:b/>
          <w:bCs/>
          <w:color w:val="000000" w:themeColor="text1"/>
          <w:sz w:val="32"/>
          <w:szCs w:val="32"/>
        </w:rPr>
        <w:t xml:space="preserve">Uniwersytecie Gdańskim </w:t>
      </w:r>
      <w:r>
        <w:rPr>
          <w:b/>
          <w:bCs/>
          <w:color w:val="000000" w:themeColor="text1"/>
          <w:sz w:val="32"/>
          <w:szCs w:val="32"/>
        </w:rPr>
        <w:br/>
      </w:r>
      <w:r w:rsidR="007001A2">
        <w:rPr>
          <w:b/>
          <w:bCs/>
          <w:color w:val="000000" w:themeColor="text1"/>
          <w:sz w:val="32"/>
          <w:szCs w:val="32"/>
        </w:rPr>
        <w:t>na kadencję …………..</w:t>
      </w:r>
    </w:p>
    <w:p w14:paraId="2BC41EC6" w14:textId="43F96694" w:rsidR="00DA39C8" w:rsidRPr="008246E5" w:rsidRDefault="00DA39C8" w:rsidP="00DA39C8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8246E5">
        <w:rPr>
          <w:b/>
          <w:bCs/>
          <w:color w:val="000000" w:themeColor="text1"/>
          <w:sz w:val="32"/>
          <w:szCs w:val="32"/>
        </w:rPr>
        <w:t xml:space="preserve">w </w:t>
      </w:r>
      <w:r>
        <w:rPr>
          <w:b/>
          <w:bCs/>
          <w:color w:val="000000" w:themeColor="text1"/>
          <w:sz w:val="32"/>
          <w:szCs w:val="32"/>
        </w:rPr>
        <w:t>terminie ………………….</w:t>
      </w:r>
    </w:p>
    <w:p w14:paraId="1DDD5704" w14:textId="4C4F4DD2" w:rsidR="00DA39C8" w:rsidRPr="009E37DB" w:rsidRDefault="00DA39C8" w:rsidP="00DA39C8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8246E5">
        <w:rPr>
          <w:b/>
          <w:bCs/>
          <w:color w:val="000000" w:themeColor="text1"/>
          <w:sz w:val="32"/>
          <w:szCs w:val="32"/>
        </w:rPr>
        <w:t xml:space="preserve">w grupie pracowników </w:t>
      </w:r>
      <w:r>
        <w:rPr>
          <w:b/>
          <w:bCs/>
          <w:color w:val="000000" w:themeColor="text1"/>
          <w:sz w:val="32"/>
          <w:szCs w:val="32"/>
        </w:rPr>
        <w:t>………………………………</w:t>
      </w:r>
      <w:r w:rsidRPr="008246E5">
        <w:rPr>
          <w:b/>
          <w:bCs/>
          <w:color w:val="000000" w:themeColor="text1"/>
          <w:sz w:val="32"/>
          <w:szCs w:val="32"/>
        </w:rPr>
        <w:t xml:space="preserve"> Uniwersytetu Gdańskiego</w:t>
      </w:r>
      <w:r>
        <w:rPr>
          <w:b/>
          <w:bCs/>
          <w:color w:val="000000" w:themeColor="text1"/>
          <w:sz w:val="32"/>
          <w:szCs w:val="32"/>
        </w:rPr>
        <w:br/>
      </w:r>
    </w:p>
    <w:p w14:paraId="4F5FFA10" w14:textId="77777777" w:rsidR="00DA39C8" w:rsidRPr="00575F9C" w:rsidRDefault="00DA39C8" w:rsidP="00DA39C8">
      <w:pPr>
        <w:pStyle w:val="Default"/>
        <w:rPr>
          <w:i/>
          <w:iCs/>
          <w:color w:val="000000" w:themeColor="text1"/>
          <w:sz w:val="20"/>
          <w:szCs w:val="20"/>
        </w:rPr>
      </w:pPr>
    </w:p>
    <w:p w14:paraId="300907D6" w14:textId="77777777" w:rsidR="00DA39C8" w:rsidRPr="00575F9C" w:rsidRDefault="00DA39C8" w:rsidP="00DA39C8">
      <w:pPr>
        <w:pStyle w:val="Default"/>
        <w:rPr>
          <w:color w:val="000000" w:themeColor="text1"/>
          <w:sz w:val="20"/>
          <w:szCs w:val="20"/>
        </w:rPr>
      </w:pPr>
    </w:p>
    <w:p w14:paraId="657E7648" w14:textId="77777777" w:rsidR="00DA39C8" w:rsidRDefault="00DA39C8" w:rsidP="00DA39C8">
      <w:pPr>
        <w:rPr>
          <w:rFonts w:ascii="Calibri" w:hAnsi="Calibri"/>
          <w:color w:val="000000" w:themeColor="text1"/>
          <w:sz w:val="32"/>
          <w:szCs w:val="32"/>
        </w:rPr>
      </w:pPr>
      <w:bookmarkStart w:id="0" w:name="_GoBack"/>
      <w:bookmarkEnd w:id="0"/>
    </w:p>
    <w:p w14:paraId="3F8C8452" w14:textId="70151E47" w:rsidR="00DA39C8" w:rsidRPr="00575F9C" w:rsidRDefault="00DA39C8" w:rsidP="00DA39C8">
      <w:pPr>
        <w:rPr>
          <w:rFonts w:ascii="Calibri" w:hAnsi="Calibri"/>
          <w:color w:val="000000" w:themeColor="text1"/>
          <w:sz w:val="32"/>
          <w:szCs w:val="32"/>
        </w:rPr>
      </w:pPr>
      <w:r w:rsidRPr="00575F9C">
        <w:rPr>
          <w:rFonts w:ascii="Calibri" w:hAnsi="Calibri"/>
          <w:color w:val="000000" w:themeColor="text1"/>
          <w:sz w:val="32"/>
          <w:szCs w:val="32"/>
        </w:rPr>
        <w:t xml:space="preserve">imię i nazwisko kandydata: </w:t>
      </w:r>
      <w:r>
        <w:rPr>
          <w:rFonts w:ascii="Calibri" w:hAnsi="Calibri"/>
          <w:b/>
          <w:color w:val="000000" w:themeColor="text1"/>
          <w:sz w:val="32"/>
          <w:szCs w:val="32"/>
        </w:rPr>
        <w:t>…………………</w:t>
      </w:r>
    </w:p>
    <w:p w14:paraId="0CBD014E" w14:textId="77777777" w:rsidR="00DA39C8" w:rsidRPr="00575F9C" w:rsidRDefault="00DA39C8" w:rsidP="00DA39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54"/>
          <w:tab w:val="left" w:pos="10180"/>
        </w:tabs>
        <w:rPr>
          <w:rFonts w:ascii="Calibri" w:hAnsi="Calibri"/>
          <w:color w:val="000000" w:themeColor="text1"/>
          <w:sz w:val="96"/>
          <w:szCs w:val="96"/>
        </w:rPr>
      </w:pPr>
      <w:r w:rsidRPr="00575F9C">
        <w:rPr>
          <w:rFonts w:ascii="Calibri" w:hAnsi="Calibr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92F03" wp14:editId="59FD58CF">
                <wp:simplePos x="0" y="0"/>
                <wp:positionH relativeFrom="column">
                  <wp:posOffset>6457950</wp:posOffset>
                </wp:positionH>
                <wp:positionV relativeFrom="paragraph">
                  <wp:posOffset>285750</wp:posOffset>
                </wp:positionV>
                <wp:extent cx="616688" cy="361507"/>
                <wp:effectExtent l="0" t="0" r="12065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36150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36104" id="Prostokąt 5" o:spid="_x0000_s1026" style="position:absolute;margin-left:508.5pt;margin-top:22.5pt;width:48.5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" fillcolor="white [3201]" strokecolor="black [3213]" strokeweight=".25pt"/>
            </w:pict>
          </mc:Fallback>
        </mc:AlternateContent>
      </w:r>
      <w:r w:rsidRPr="00575F9C">
        <w:rPr>
          <w:rFonts w:ascii="Calibri" w:hAnsi="Calibr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4EB6B" wp14:editId="5A084920">
                <wp:simplePos x="0" y="0"/>
                <wp:positionH relativeFrom="column">
                  <wp:posOffset>4147820</wp:posOffset>
                </wp:positionH>
                <wp:positionV relativeFrom="paragraph">
                  <wp:posOffset>271780</wp:posOffset>
                </wp:positionV>
                <wp:extent cx="616688" cy="361507"/>
                <wp:effectExtent l="0" t="0" r="12065" b="1968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36150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49FA" id="Prostokąt 1" o:spid="_x0000_s1026" style="position:absolute;margin-left:326.6pt;margin-top:21.4pt;width:48.5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" fillcolor="white [3201]" strokecolor="black [3213]" strokeweight=".25pt"/>
            </w:pict>
          </mc:Fallback>
        </mc:AlternateContent>
      </w:r>
      <w:r w:rsidRPr="00575F9C">
        <w:rPr>
          <w:rFonts w:ascii="Calibri" w:hAnsi="Calibr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A47FD" wp14:editId="58D875F2">
                <wp:simplePos x="0" y="0"/>
                <wp:positionH relativeFrom="column">
                  <wp:posOffset>2672110</wp:posOffset>
                </wp:positionH>
                <wp:positionV relativeFrom="paragraph">
                  <wp:posOffset>280331</wp:posOffset>
                </wp:positionV>
                <wp:extent cx="616688" cy="361507"/>
                <wp:effectExtent l="0" t="0" r="12065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36150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95B3" id="Prostokąt 2" o:spid="_x0000_s1026" style="position:absolute;margin-left:210.4pt;margin-top:22.05pt;width:48.5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" fillcolor="white [3201]" strokecolor="black [3213]" strokeweight=".25pt"/>
            </w:pict>
          </mc:Fallback>
        </mc:AlternateContent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</w:p>
    <w:p w14:paraId="49E7B3B3" w14:textId="77777777" w:rsidR="00DA39C8" w:rsidRPr="00575F9C" w:rsidRDefault="00DA39C8" w:rsidP="00DA39C8">
      <w:pPr>
        <w:rPr>
          <w:rFonts w:ascii="Calibri" w:hAnsi="Calibri"/>
          <w:color w:val="000000" w:themeColor="text1"/>
          <w:sz w:val="32"/>
          <w:szCs w:val="32"/>
        </w:rPr>
      </w:pP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  <w:t xml:space="preserve">   ZA</w:t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  <w:t>PRZECIW</w:t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</w:r>
      <w:r w:rsidRPr="00575F9C">
        <w:rPr>
          <w:rFonts w:ascii="Calibri" w:hAnsi="Calibri"/>
          <w:color w:val="000000" w:themeColor="text1"/>
          <w:sz w:val="32"/>
          <w:szCs w:val="32"/>
        </w:rPr>
        <w:tab/>
        <w:t>GŁOS WSTRZYMUJACY SIĘ</w:t>
      </w:r>
    </w:p>
    <w:p w14:paraId="58E5B3DD" w14:textId="77777777" w:rsidR="00DA39C8" w:rsidRPr="00575F9C" w:rsidRDefault="00DA39C8" w:rsidP="00DA39C8">
      <w:pPr>
        <w:rPr>
          <w:rFonts w:ascii="Calibri" w:hAnsi="Calibri"/>
          <w:color w:val="000000" w:themeColor="text1"/>
          <w:sz w:val="32"/>
          <w:szCs w:val="32"/>
        </w:rPr>
      </w:pPr>
    </w:p>
    <w:p w14:paraId="7F321D51" w14:textId="77777777" w:rsidR="00DA39C8" w:rsidRPr="00575F9C" w:rsidRDefault="00DA39C8" w:rsidP="00DA39C8">
      <w:pPr>
        <w:jc w:val="both"/>
        <w:rPr>
          <w:rFonts w:ascii="Calibri" w:hAnsi="Calibri"/>
          <w:color w:val="000000" w:themeColor="text1"/>
          <w:sz w:val="32"/>
          <w:szCs w:val="32"/>
        </w:rPr>
      </w:pPr>
    </w:p>
    <w:p w14:paraId="409BAC2E" w14:textId="77777777" w:rsidR="00DA39C8" w:rsidRPr="00575F9C" w:rsidRDefault="00DA39C8" w:rsidP="00DA39C8">
      <w:pPr>
        <w:pStyle w:val="Default"/>
        <w:spacing w:line="393" w:lineRule="atLeast"/>
        <w:rPr>
          <w:i/>
          <w:iCs/>
          <w:color w:val="000000" w:themeColor="text1"/>
          <w:sz w:val="28"/>
          <w:szCs w:val="28"/>
        </w:rPr>
      </w:pPr>
      <w:r w:rsidRPr="00575F9C">
        <w:rPr>
          <w:i/>
          <w:iCs/>
          <w:color w:val="000000" w:themeColor="text1"/>
          <w:sz w:val="28"/>
          <w:szCs w:val="28"/>
        </w:rPr>
        <w:t xml:space="preserve">Należy zaznaczyć kandydata </w:t>
      </w:r>
      <w:r w:rsidRPr="00575F9C">
        <w:rPr>
          <w:rFonts w:cs="Times New Roman"/>
          <w:i/>
          <w:iCs/>
          <w:color w:val="000000" w:themeColor="text1"/>
          <w:sz w:val="28"/>
          <w:szCs w:val="28"/>
        </w:rPr>
        <w:t>stawiając krzyżyk tylko w jednej kratce – w taki sposób, aby linie przecięły się w obrębie kratki.</w:t>
      </w:r>
    </w:p>
    <w:p w14:paraId="41AC0791" w14:textId="731D4D1C" w:rsidR="006C21B1" w:rsidRPr="0012716B" w:rsidRDefault="006C21B1" w:rsidP="009D7BB6">
      <w:pPr>
        <w:pStyle w:val="Default"/>
        <w:spacing w:line="393" w:lineRule="atLeast"/>
        <w:rPr>
          <w:i/>
          <w:iCs/>
          <w:color w:val="000000" w:themeColor="text1"/>
          <w:sz w:val="26"/>
          <w:szCs w:val="26"/>
        </w:rPr>
      </w:pPr>
    </w:p>
    <w:sectPr w:rsidR="006C21B1" w:rsidRPr="0012716B" w:rsidSect="00DA39C8">
      <w:pgSz w:w="16838" w:h="11906" w:orient="landscape" w:code="9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5A79AA"/>
    <w:multiLevelType w:val="hybridMultilevel"/>
    <w:tmpl w:val="D4D0D4D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7B165014"/>
    <w:multiLevelType w:val="hybridMultilevel"/>
    <w:tmpl w:val="D4D0D4D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B7"/>
    <w:rsid w:val="0004200C"/>
    <w:rsid w:val="00106C24"/>
    <w:rsid w:val="0011496D"/>
    <w:rsid w:val="0012716B"/>
    <w:rsid w:val="00147F7E"/>
    <w:rsid w:val="001C60AF"/>
    <w:rsid w:val="00260212"/>
    <w:rsid w:val="00261576"/>
    <w:rsid w:val="002F768C"/>
    <w:rsid w:val="0034311C"/>
    <w:rsid w:val="004246B7"/>
    <w:rsid w:val="005736B4"/>
    <w:rsid w:val="006C21B1"/>
    <w:rsid w:val="007001A2"/>
    <w:rsid w:val="00801642"/>
    <w:rsid w:val="008246E5"/>
    <w:rsid w:val="0091789D"/>
    <w:rsid w:val="00921BFD"/>
    <w:rsid w:val="009D7BB6"/>
    <w:rsid w:val="009E37DB"/>
    <w:rsid w:val="009F5FAE"/>
    <w:rsid w:val="00A42C2E"/>
    <w:rsid w:val="00A94D23"/>
    <w:rsid w:val="00AF1D0A"/>
    <w:rsid w:val="00B2759C"/>
    <w:rsid w:val="00BE326A"/>
    <w:rsid w:val="00C30BFC"/>
    <w:rsid w:val="00C77DB7"/>
    <w:rsid w:val="00DA39C8"/>
    <w:rsid w:val="00DE38D3"/>
    <w:rsid w:val="00E52A79"/>
    <w:rsid w:val="00E63B9C"/>
    <w:rsid w:val="00E9486E"/>
    <w:rsid w:val="00ED178B"/>
    <w:rsid w:val="00F52635"/>
    <w:rsid w:val="00F5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BD0A5"/>
  <w15:docId w15:val="{8173A683-F5F6-4257-8383-AFD06534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888C-F36E-4911-A0AE-B0CBA55C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arta.doc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rta.doc</dc:title>
  <dc:creator>a.pauli</dc:creator>
  <cp:lastModifiedBy>Sławomir Ważny</cp:lastModifiedBy>
  <cp:revision>3</cp:revision>
  <cp:lastPrinted>2019-10-18T15:24:00Z</cp:lastPrinted>
  <dcterms:created xsi:type="dcterms:W3CDTF">2020-02-04T06:21:00Z</dcterms:created>
  <dcterms:modified xsi:type="dcterms:W3CDTF">2020-02-04T06:32:00Z</dcterms:modified>
</cp:coreProperties>
</file>